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014"/>
        <w:gridCol w:w="5002"/>
        <w:gridCol w:w="532"/>
      </w:tblGrid>
      <w:tr w:rsidR="007269F9" w:rsidRPr="00917154" w14:paraId="381D2C7F" w14:textId="77777777" w:rsidTr="007269F9">
        <w:trPr>
          <w:gridBefore w:val="1"/>
          <w:wBefore w:w="988" w:type="dxa"/>
          <w:trHeight w:val="279"/>
        </w:trPr>
        <w:tc>
          <w:tcPr>
            <w:tcW w:w="9548" w:type="dxa"/>
            <w:gridSpan w:val="3"/>
          </w:tcPr>
          <w:p w14:paraId="5CC62242" w14:textId="6DCA3A7E" w:rsidR="007269F9" w:rsidRPr="0008666B" w:rsidRDefault="007269F9" w:rsidP="003C0541">
            <w:pPr>
              <w:pStyle w:val="Encabezado"/>
              <w:rPr>
                <w:rFonts w:ascii="Verdana" w:hAnsi="Verdana"/>
                <w:sz w:val="20"/>
                <w:szCs w:val="20"/>
              </w:rPr>
            </w:pPr>
            <w:r w:rsidRPr="0008666B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08666B">
              <w:rPr>
                <w:rFonts w:ascii="Verdana" w:hAnsi="Verdana"/>
                <w:color w:val="808080" w:themeColor="background1" w:themeShade="80"/>
                <w:sz w:val="20"/>
                <w:szCs w:val="20"/>
              </w:rPr>
              <w:t>Teléfono  012 / 968 36 20 00</w:t>
            </w:r>
          </w:p>
        </w:tc>
      </w:tr>
      <w:tr w:rsidR="00170BC3" w:rsidRPr="007269F9" w14:paraId="1C5B101F" w14:textId="77777777" w:rsidTr="007269F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2" w:type="dxa"/>
          <w:trHeight w:val="523"/>
          <w:jc w:val="center"/>
        </w:trPr>
        <w:tc>
          <w:tcPr>
            <w:tcW w:w="50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DB235CC" w14:textId="77777777" w:rsidR="00170BC3" w:rsidRPr="002A0CDB" w:rsidRDefault="00170BC3" w:rsidP="00170BC3">
            <w:pPr>
              <w:rPr>
                <w:rFonts w:ascii="Verdana" w:hAnsi="Verdana"/>
                <w:b/>
                <w:sz w:val="20"/>
                <w:szCs w:val="20"/>
              </w:rPr>
            </w:pPr>
            <w:r w:rsidRPr="002A0CDB">
              <w:rPr>
                <w:rFonts w:ascii="Verdana" w:hAnsi="Verdana"/>
                <w:b/>
                <w:sz w:val="20"/>
                <w:szCs w:val="20"/>
              </w:rPr>
              <w:t>SOLICITUD</w:t>
            </w:r>
          </w:p>
        </w:tc>
        <w:tc>
          <w:tcPr>
            <w:tcW w:w="5002" w:type="dxa"/>
            <w:tcBorders>
              <w:top w:val="nil"/>
              <w:left w:val="nil"/>
              <w:right w:val="nil"/>
            </w:tcBorders>
            <w:vAlign w:val="center"/>
          </w:tcPr>
          <w:p w14:paraId="18C6C407" w14:textId="7F0E89D5" w:rsidR="00170BC3" w:rsidRPr="007269F9" w:rsidRDefault="002A0CDB" w:rsidP="00170BC3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2A0CDB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</w:rPr>
              <w:t xml:space="preserve">Procedimiento </w:t>
            </w:r>
            <w:r w:rsidR="00170BC3" w:rsidRPr="002A0CDB">
              <w:rPr>
                <w:rFonts w:ascii="Verdana" w:hAnsi="Verdana"/>
                <w:b/>
                <w:color w:val="808080" w:themeColor="background1" w:themeShade="80"/>
                <w:sz w:val="18"/>
                <w:szCs w:val="18"/>
              </w:rPr>
              <w:t>0867-11</w:t>
            </w:r>
          </w:p>
        </w:tc>
      </w:tr>
      <w:tr w:rsidR="003E01C9" w:rsidRPr="00996A06" w14:paraId="7145F2CC" w14:textId="77777777" w:rsidTr="002A0CD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2" w:type="dxa"/>
          <w:trHeight w:val="523"/>
          <w:jc w:val="center"/>
        </w:trPr>
        <w:tc>
          <w:tcPr>
            <w:tcW w:w="10004" w:type="dxa"/>
            <w:gridSpan w:val="3"/>
            <w:shd w:val="clear" w:color="auto" w:fill="C6D9F1" w:themeFill="text2" w:themeFillTint="33"/>
            <w:vAlign w:val="center"/>
          </w:tcPr>
          <w:p w14:paraId="6C8624FD" w14:textId="77777777" w:rsidR="003E01C9" w:rsidRPr="00996A06" w:rsidRDefault="003E01C9" w:rsidP="00E7351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96A06">
              <w:rPr>
                <w:rFonts w:ascii="Verdana" w:hAnsi="Verdana"/>
                <w:b/>
                <w:sz w:val="16"/>
                <w:szCs w:val="16"/>
              </w:rPr>
              <w:t>QUEJAS, SUGERENCIAS, PETICIONES DE INFORMACIÓN Y FELICITACIONES DE LOS CIUDADANOS</w:t>
            </w:r>
          </w:p>
        </w:tc>
      </w:tr>
    </w:tbl>
    <w:p w14:paraId="238063BD" w14:textId="77777777" w:rsidR="00D77F52" w:rsidRPr="00996A06" w:rsidRDefault="00D77F52" w:rsidP="00E00B76">
      <w:pPr>
        <w:suppressAutoHyphens/>
        <w:spacing w:before="200"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96A06">
        <w:rPr>
          <w:rFonts w:ascii="Verdana" w:hAnsi="Verdana"/>
          <w:b/>
          <w:sz w:val="16"/>
          <w:szCs w:val="16"/>
        </w:rPr>
        <w:t>1.- Identificación de quien presenta la queja, sugerencia, petición de información o felicitación</w:t>
      </w:r>
    </w:p>
    <w:tbl>
      <w:tblPr>
        <w:tblStyle w:val="Tablaconcuadrcula"/>
        <w:tblW w:w="10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207"/>
        <w:gridCol w:w="197"/>
        <w:gridCol w:w="332"/>
        <w:gridCol w:w="125"/>
        <w:gridCol w:w="495"/>
        <w:gridCol w:w="517"/>
        <w:gridCol w:w="10"/>
        <w:gridCol w:w="550"/>
        <w:gridCol w:w="269"/>
        <w:gridCol w:w="144"/>
        <w:gridCol w:w="449"/>
        <w:gridCol w:w="432"/>
        <w:gridCol w:w="282"/>
        <w:gridCol w:w="480"/>
        <w:gridCol w:w="994"/>
        <w:gridCol w:w="436"/>
        <w:gridCol w:w="106"/>
        <w:gridCol w:w="449"/>
        <w:gridCol w:w="567"/>
        <w:gridCol w:w="59"/>
        <w:gridCol w:w="226"/>
        <w:gridCol w:w="1132"/>
        <w:gridCol w:w="853"/>
      </w:tblGrid>
      <w:tr w:rsidR="00D039E0" w:rsidRPr="00996A06" w14:paraId="30D64159" w14:textId="77777777" w:rsidTr="00166DCC">
        <w:trPr>
          <w:trHeight w:val="567"/>
          <w:jc w:val="center"/>
        </w:trPr>
        <w:tc>
          <w:tcPr>
            <w:tcW w:w="1535" w:type="dxa"/>
            <w:gridSpan w:val="5"/>
            <w:vAlign w:val="center"/>
          </w:tcPr>
          <w:p w14:paraId="0F7F053B" w14:textId="77777777" w:rsidR="00D039E0" w:rsidRPr="00996A06" w:rsidRDefault="00D039E0" w:rsidP="00D039E0">
            <w:pPr>
              <w:rPr>
                <w:rFonts w:ascii="Verdana" w:hAnsi="Verdana"/>
                <w:sz w:val="16"/>
                <w:szCs w:val="16"/>
              </w:rPr>
            </w:pPr>
            <w:r w:rsidRPr="00996A06">
              <w:rPr>
                <w:rFonts w:ascii="Verdana" w:hAnsi="Verdana"/>
                <w:sz w:val="16"/>
                <w:szCs w:val="16"/>
              </w:rPr>
              <w:t>Primer Apellido</w:t>
            </w:r>
          </w:p>
        </w:tc>
        <w:tc>
          <w:tcPr>
            <w:tcW w:w="1985" w:type="dxa"/>
            <w:gridSpan w:val="6"/>
            <w:vAlign w:val="center"/>
          </w:tcPr>
          <w:p w14:paraId="16F86B6C" w14:textId="75319B7E" w:rsidR="00D039E0" w:rsidRPr="00996A06" w:rsidRDefault="00F24DB5" w:rsidP="00D039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</w:t>
            </w:r>
            <w:r w:rsidR="00D039E0">
              <w:rPr>
                <w:rFonts w:ascii="Verdana" w:hAnsi="Verdana"/>
                <w:sz w:val="16"/>
                <w:szCs w:val="16"/>
              </w:rPr>
              <w:t>_________</w:t>
            </w:r>
          </w:p>
        </w:tc>
        <w:tc>
          <w:tcPr>
            <w:tcW w:w="1720" w:type="dxa"/>
            <w:gridSpan w:val="4"/>
            <w:vAlign w:val="center"/>
          </w:tcPr>
          <w:p w14:paraId="533DD08C" w14:textId="77777777" w:rsidR="00D039E0" w:rsidRPr="00996A06" w:rsidRDefault="00D039E0" w:rsidP="00D039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6A06">
              <w:rPr>
                <w:rFonts w:ascii="Verdana" w:hAnsi="Verdana"/>
                <w:sz w:val="16"/>
                <w:szCs w:val="16"/>
              </w:rPr>
              <w:t>Segundo Apellido</w:t>
            </w:r>
          </w:p>
        </w:tc>
        <w:tc>
          <w:tcPr>
            <w:tcW w:w="1985" w:type="dxa"/>
            <w:gridSpan w:val="4"/>
            <w:vAlign w:val="center"/>
          </w:tcPr>
          <w:p w14:paraId="05765B30" w14:textId="77777777" w:rsidR="00D039E0" w:rsidRPr="00996A06" w:rsidRDefault="00D039E0" w:rsidP="00D039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</w:t>
            </w:r>
          </w:p>
        </w:tc>
        <w:tc>
          <w:tcPr>
            <w:tcW w:w="852" w:type="dxa"/>
            <w:gridSpan w:val="3"/>
            <w:vAlign w:val="center"/>
          </w:tcPr>
          <w:p w14:paraId="2894E920" w14:textId="77777777" w:rsidR="00D039E0" w:rsidRPr="00996A06" w:rsidRDefault="00D039E0" w:rsidP="00D039E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96A06">
              <w:rPr>
                <w:rFonts w:ascii="Verdana" w:hAnsi="Verdana"/>
                <w:sz w:val="16"/>
                <w:szCs w:val="16"/>
              </w:rPr>
              <w:t>Nombre</w:t>
            </w:r>
          </w:p>
        </w:tc>
        <w:tc>
          <w:tcPr>
            <w:tcW w:w="1985" w:type="dxa"/>
            <w:gridSpan w:val="2"/>
            <w:vAlign w:val="center"/>
          </w:tcPr>
          <w:p w14:paraId="73C03C4D" w14:textId="77777777" w:rsidR="00D039E0" w:rsidRPr="00996A06" w:rsidRDefault="00D039E0" w:rsidP="00D039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</w:t>
            </w:r>
          </w:p>
        </w:tc>
      </w:tr>
      <w:tr w:rsidR="00D039E0" w:rsidRPr="00996A06" w14:paraId="623CF80B" w14:textId="77777777" w:rsidTr="00166DCC">
        <w:trPr>
          <w:trHeight w:val="567"/>
          <w:jc w:val="center"/>
        </w:trPr>
        <w:tc>
          <w:tcPr>
            <w:tcW w:w="611" w:type="dxa"/>
            <w:vAlign w:val="center"/>
          </w:tcPr>
          <w:p w14:paraId="2695B20D" w14:textId="2C0E108F" w:rsidR="00D039E0" w:rsidRPr="00996A06" w:rsidRDefault="00D039E0" w:rsidP="00D039E0">
            <w:pPr>
              <w:rPr>
                <w:rFonts w:ascii="Verdana" w:hAnsi="Verdana"/>
                <w:sz w:val="16"/>
                <w:szCs w:val="16"/>
              </w:rPr>
            </w:pPr>
            <w:r w:rsidRPr="00996A06">
              <w:rPr>
                <w:rFonts w:ascii="Verdana" w:hAnsi="Verdana"/>
                <w:sz w:val="16"/>
                <w:szCs w:val="16"/>
              </w:rPr>
              <w:t>DNI</w:t>
            </w:r>
            <w:r w:rsidR="00F24DB5">
              <w:rPr>
                <w:rFonts w:ascii="Verdana" w:hAnsi="Verdana"/>
                <w:sz w:val="16"/>
                <w:szCs w:val="16"/>
              </w:rPr>
              <w:t>/NIE</w:t>
            </w:r>
          </w:p>
        </w:tc>
        <w:tc>
          <w:tcPr>
            <w:tcW w:w="1946" w:type="dxa"/>
            <w:gridSpan w:val="7"/>
            <w:vAlign w:val="center"/>
          </w:tcPr>
          <w:p w14:paraId="57DC5179" w14:textId="7894A3BE" w:rsidR="00D039E0" w:rsidRPr="00996A06" w:rsidRDefault="00F24DB5" w:rsidP="00D039E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</w:t>
            </w:r>
            <w:r w:rsidR="00D039E0" w:rsidRPr="00D039E0">
              <w:rPr>
                <w:rFonts w:ascii="Verdana" w:hAnsi="Verdana"/>
                <w:sz w:val="16"/>
                <w:szCs w:val="16"/>
              </w:rPr>
              <w:t>_____</w:t>
            </w:r>
          </w:p>
        </w:tc>
        <w:tc>
          <w:tcPr>
            <w:tcW w:w="550" w:type="dxa"/>
            <w:vAlign w:val="center"/>
          </w:tcPr>
          <w:p w14:paraId="3A2E6400" w14:textId="77777777" w:rsidR="00D039E0" w:rsidRPr="00996A06" w:rsidRDefault="00D039E0" w:rsidP="00D039E0">
            <w:pPr>
              <w:rPr>
                <w:rFonts w:ascii="Verdana" w:hAnsi="Verdana"/>
                <w:sz w:val="16"/>
                <w:szCs w:val="16"/>
              </w:rPr>
            </w:pPr>
            <w:r w:rsidRPr="00996A06">
              <w:rPr>
                <w:rFonts w:ascii="Verdana" w:hAnsi="Verdana"/>
                <w:sz w:val="16"/>
                <w:szCs w:val="16"/>
              </w:rPr>
              <w:t>Vía</w:t>
            </w:r>
          </w:p>
        </w:tc>
        <w:tc>
          <w:tcPr>
            <w:tcW w:w="6955" w:type="dxa"/>
            <w:gridSpan w:val="15"/>
            <w:vAlign w:val="center"/>
          </w:tcPr>
          <w:p w14:paraId="20BF340F" w14:textId="08F35EC6" w:rsidR="00D039E0" w:rsidRPr="00996A06" w:rsidRDefault="00D039E0" w:rsidP="00F24DB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____________________________________</w:t>
            </w:r>
          </w:p>
        </w:tc>
      </w:tr>
      <w:tr w:rsidR="00D039E0" w14:paraId="5BBBCF2B" w14:textId="77777777" w:rsidTr="00166DCC">
        <w:trPr>
          <w:trHeight w:val="567"/>
          <w:jc w:val="center"/>
        </w:trPr>
        <w:tc>
          <w:tcPr>
            <w:tcW w:w="854" w:type="dxa"/>
            <w:gridSpan w:val="2"/>
            <w:vAlign w:val="center"/>
          </w:tcPr>
          <w:p w14:paraId="58049A9B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Número</w:t>
            </w:r>
          </w:p>
        </w:tc>
        <w:tc>
          <w:tcPr>
            <w:tcW w:w="529" w:type="dxa"/>
            <w:gridSpan w:val="2"/>
            <w:vAlign w:val="center"/>
          </w:tcPr>
          <w:p w14:paraId="43AC19A1" w14:textId="77777777" w:rsidR="00D039E0" w:rsidRDefault="00D039E0">
            <w:r>
              <w:t>__</w:t>
            </w:r>
          </w:p>
        </w:tc>
        <w:tc>
          <w:tcPr>
            <w:tcW w:w="647" w:type="dxa"/>
            <w:gridSpan w:val="2"/>
            <w:vAlign w:val="center"/>
          </w:tcPr>
          <w:p w14:paraId="3C600FDA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Piso</w:t>
            </w:r>
          </w:p>
        </w:tc>
        <w:tc>
          <w:tcPr>
            <w:tcW w:w="517" w:type="dxa"/>
            <w:vAlign w:val="center"/>
          </w:tcPr>
          <w:p w14:paraId="4C4CFA48" w14:textId="77777777" w:rsidR="00D039E0" w:rsidRDefault="00D039E0">
            <w:r>
              <w:t>__</w:t>
            </w:r>
          </w:p>
        </w:tc>
        <w:tc>
          <w:tcPr>
            <w:tcW w:w="973" w:type="dxa"/>
            <w:gridSpan w:val="4"/>
            <w:vAlign w:val="center"/>
          </w:tcPr>
          <w:p w14:paraId="402A7F10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Puerta</w:t>
            </w:r>
          </w:p>
        </w:tc>
        <w:tc>
          <w:tcPr>
            <w:tcW w:w="449" w:type="dxa"/>
            <w:vAlign w:val="center"/>
          </w:tcPr>
          <w:p w14:paraId="395959A9" w14:textId="77777777" w:rsidR="00D039E0" w:rsidRDefault="00D039E0">
            <w:r>
              <w:t>__</w:t>
            </w:r>
          </w:p>
        </w:tc>
        <w:tc>
          <w:tcPr>
            <w:tcW w:w="791" w:type="dxa"/>
            <w:gridSpan w:val="2"/>
            <w:vAlign w:val="center"/>
          </w:tcPr>
          <w:p w14:paraId="33D181DC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Portal</w:t>
            </w:r>
          </w:p>
        </w:tc>
        <w:tc>
          <w:tcPr>
            <w:tcW w:w="480" w:type="dxa"/>
            <w:vAlign w:val="center"/>
          </w:tcPr>
          <w:p w14:paraId="076FAA1E" w14:textId="77777777" w:rsidR="00D039E0" w:rsidRDefault="00D039E0">
            <w:r>
              <w:t>__</w:t>
            </w:r>
          </w:p>
        </w:tc>
        <w:tc>
          <w:tcPr>
            <w:tcW w:w="994" w:type="dxa"/>
            <w:vAlign w:val="center"/>
          </w:tcPr>
          <w:p w14:paraId="61DE0887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Escalera</w:t>
            </w:r>
          </w:p>
        </w:tc>
        <w:tc>
          <w:tcPr>
            <w:tcW w:w="436" w:type="dxa"/>
            <w:vAlign w:val="center"/>
          </w:tcPr>
          <w:p w14:paraId="1DFA15C3" w14:textId="77777777" w:rsidR="00D039E0" w:rsidRDefault="00D039E0">
            <w:r>
              <w:t>__</w:t>
            </w:r>
          </w:p>
        </w:tc>
        <w:tc>
          <w:tcPr>
            <w:tcW w:w="555" w:type="dxa"/>
            <w:gridSpan w:val="2"/>
            <w:vAlign w:val="center"/>
          </w:tcPr>
          <w:p w14:paraId="1E2190D7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567" w:type="dxa"/>
            <w:vAlign w:val="center"/>
          </w:tcPr>
          <w:p w14:paraId="08BE4806" w14:textId="77777777" w:rsidR="00D039E0" w:rsidRDefault="00D039E0">
            <w:r>
              <w:t>___</w:t>
            </w:r>
          </w:p>
        </w:tc>
        <w:tc>
          <w:tcPr>
            <w:tcW w:w="1417" w:type="dxa"/>
            <w:gridSpan w:val="3"/>
            <w:vAlign w:val="center"/>
          </w:tcPr>
          <w:p w14:paraId="06DDBF56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Código Postal</w:t>
            </w:r>
          </w:p>
        </w:tc>
        <w:tc>
          <w:tcPr>
            <w:tcW w:w="853" w:type="dxa"/>
            <w:vAlign w:val="center"/>
          </w:tcPr>
          <w:p w14:paraId="0401FFB7" w14:textId="77777777" w:rsidR="00D039E0" w:rsidRDefault="00D039E0">
            <w:r>
              <w:t>_____</w:t>
            </w:r>
          </w:p>
        </w:tc>
      </w:tr>
      <w:tr w:rsidR="00D039E0" w14:paraId="5748313F" w14:textId="77777777" w:rsidTr="00166DCC">
        <w:trPr>
          <w:trHeight w:val="567"/>
          <w:jc w:val="center"/>
        </w:trPr>
        <w:tc>
          <w:tcPr>
            <w:tcW w:w="1051" w:type="dxa"/>
            <w:gridSpan w:val="3"/>
            <w:vAlign w:val="center"/>
          </w:tcPr>
          <w:p w14:paraId="4F078D98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Provincia</w:t>
            </w:r>
          </w:p>
        </w:tc>
        <w:tc>
          <w:tcPr>
            <w:tcW w:w="2325" w:type="dxa"/>
            <w:gridSpan w:val="7"/>
            <w:vAlign w:val="center"/>
          </w:tcPr>
          <w:p w14:paraId="6FCFEC6A" w14:textId="77777777" w:rsidR="00D039E0" w:rsidRDefault="00166DCC">
            <w:r>
              <w:t>___________________</w:t>
            </w:r>
          </w:p>
        </w:tc>
        <w:tc>
          <w:tcPr>
            <w:tcW w:w="1075" w:type="dxa"/>
            <w:gridSpan w:val="3"/>
            <w:vAlign w:val="center"/>
          </w:tcPr>
          <w:p w14:paraId="16AD8370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Municipio</w:t>
            </w:r>
          </w:p>
        </w:tc>
        <w:tc>
          <w:tcPr>
            <w:tcW w:w="2325" w:type="dxa"/>
            <w:gridSpan w:val="5"/>
            <w:vAlign w:val="center"/>
          </w:tcPr>
          <w:p w14:paraId="19982CF1" w14:textId="77777777" w:rsidR="00D039E0" w:rsidRDefault="00166DCC">
            <w:r>
              <w:t>___________________</w:t>
            </w:r>
          </w:p>
        </w:tc>
        <w:tc>
          <w:tcPr>
            <w:tcW w:w="1075" w:type="dxa"/>
            <w:gridSpan w:val="3"/>
            <w:vAlign w:val="center"/>
          </w:tcPr>
          <w:p w14:paraId="7E00D770" w14:textId="77777777" w:rsidR="00D039E0" w:rsidRDefault="00D039E0">
            <w:r w:rsidRPr="00996A06">
              <w:rPr>
                <w:rFonts w:ascii="Verdana" w:hAnsi="Verdana"/>
                <w:sz w:val="16"/>
                <w:szCs w:val="16"/>
              </w:rPr>
              <w:t>Localidad</w:t>
            </w:r>
          </w:p>
        </w:tc>
        <w:tc>
          <w:tcPr>
            <w:tcW w:w="2211" w:type="dxa"/>
            <w:gridSpan w:val="3"/>
            <w:vAlign w:val="center"/>
          </w:tcPr>
          <w:p w14:paraId="0155E53E" w14:textId="77777777" w:rsidR="00D039E0" w:rsidRDefault="00166DCC">
            <w:r>
              <w:t>__________________</w:t>
            </w:r>
          </w:p>
        </w:tc>
      </w:tr>
    </w:tbl>
    <w:p w14:paraId="079620CC" w14:textId="77777777" w:rsidR="003029CD" w:rsidRDefault="00FA3E57" w:rsidP="00E00B76">
      <w:pPr>
        <w:suppressAutoHyphens/>
        <w:spacing w:before="200"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96A06">
        <w:rPr>
          <w:rFonts w:ascii="Verdana" w:hAnsi="Verdana"/>
          <w:b/>
          <w:sz w:val="16"/>
          <w:szCs w:val="16"/>
        </w:rPr>
        <w:t>2</w:t>
      </w:r>
      <w:r w:rsidR="003029CD" w:rsidRPr="00996A06">
        <w:rPr>
          <w:rFonts w:ascii="Verdana" w:hAnsi="Verdana"/>
          <w:b/>
          <w:sz w:val="16"/>
          <w:szCs w:val="16"/>
        </w:rPr>
        <w:t xml:space="preserve">.- Seleccione una opción en cada uno de los apartados siguientes </w:t>
      </w:r>
    </w:p>
    <w:p w14:paraId="64420E4F" w14:textId="2BAFB138" w:rsidR="00A61EB3" w:rsidRDefault="00A61EB3" w:rsidP="00E00B76">
      <w:pPr>
        <w:suppressAutoHyphens/>
        <w:spacing w:before="200"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  <w:t xml:space="preserve">Modalidad:  </w:t>
      </w:r>
    </w:p>
    <w:p w14:paraId="4F8BCDDE" w14:textId="58D4955E" w:rsidR="0060255B" w:rsidRPr="00B84C39" w:rsidRDefault="0060255B" w:rsidP="00E00B76">
      <w:pPr>
        <w:suppressAutoHyphens/>
        <w:spacing w:before="20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sdt>
        <w:sdtPr>
          <w:rPr>
            <w:rFonts w:ascii="Arial" w:hAnsi="Arial" w:cs="Arial"/>
            <w:bCs/>
          </w:rPr>
          <w:id w:val="-10668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BC5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E02F4B" w:rsidRPr="00B84C39">
        <w:rPr>
          <w:rFonts w:ascii="Verdana" w:hAnsi="Verdana"/>
          <w:sz w:val="16"/>
          <w:szCs w:val="16"/>
        </w:rPr>
        <w:t xml:space="preserve"> </w:t>
      </w:r>
      <w:r w:rsidRPr="00B84C39">
        <w:rPr>
          <w:rFonts w:ascii="Verdana" w:hAnsi="Verdana"/>
          <w:sz w:val="16"/>
          <w:szCs w:val="16"/>
        </w:rPr>
        <w:t xml:space="preserve">Queja  </w:t>
      </w:r>
      <w:r w:rsidR="001D7154">
        <w:rPr>
          <w:rFonts w:ascii="Verdana" w:hAnsi="Verdana"/>
          <w:sz w:val="16"/>
          <w:szCs w:val="16"/>
        </w:rPr>
        <w:t xml:space="preserve"> </w:t>
      </w:r>
      <w:r w:rsidRPr="00B84C39">
        <w:rPr>
          <w:rFonts w:ascii="Verdana" w:hAnsi="Verdana"/>
          <w:sz w:val="16"/>
          <w:szCs w:val="16"/>
        </w:rPr>
        <w:t xml:space="preserve">   </w:t>
      </w:r>
      <w:sdt>
        <w:sdtPr>
          <w:rPr>
            <w:rFonts w:ascii="Arial" w:hAnsi="Arial" w:cs="Arial"/>
            <w:bCs/>
          </w:rPr>
          <w:id w:val="-40160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88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B84C39">
        <w:rPr>
          <w:rFonts w:ascii="Verdana" w:hAnsi="Verdana"/>
          <w:sz w:val="16"/>
          <w:szCs w:val="16"/>
        </w:rPr>
        <w:t xml:space="preserve"> Petición de Información</w:t>
      </w:r>
      <w:r w:rsidR="0008666B" w:rsidRPr="00B84C39">
        <w:rPr>
          <w:rFonts w:ascii="Verdana" w:hAnsi="Verdana"/>
          <w:sz w:val="16"/>
          <w:szCs w:val="16"/>
        </w:rPr>
        <w:t xml:space="preserve">   </w:t>
      </w:r>
      <w:r w:rsidR="001D7154">
        <w:rPr>
          <w:rFonts w:ascii="Verdana" w:hAnsi="Verdana"/>
          <w:sz w:val="16"/>
          <w:szCs w:val="16"/>
        </w:rPr>
        <w:t xml:space="preserve"> </w:t>
      </w:r>
      <w:r w:rsidR="0008666B" w:rsidRPr="00B84C39">
        <w:rPr>
          <w:rFonts w:ascii="Verdana" w:hAnsi="Verdana"/>
          <w:sz w:val="16"/>
          <w:szCs w:val="16"/>
        </w:rPr>
        <w:t xml:space="preserve">  </w:t>
      </w:r>
      <w:sdt>
        <w:sdtPr>
          <w:rPr>
            <w:rFonts w:ascii="Arial" w:hAnsi="Arial" w:cs="Arial"/>
            <w:bCs/>
          </w:rPr>
          <w:id w:val="83750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1888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8666B" w:rsidRPr="00B84C39">
        <w:rPr>
          <w:rFonts w:ascii="Verdana" w:hAnsi="Verdana"/>
          <w:sz w:val="16"/>
          <w:szCs w:val="16"/>
        </w:rPr>
        <w:t xml:space="preserve"> Sugerencia    </w:t>
      </w:r>
      <w:r w:rsidR="001D7154">
        <w:rPr>
          <w:rFonts w:ascii="Verdana" w:hAnsi="Verdana"/>
          <w:sz w:val="16"/>
          <w:szCs w:val="16"/>
        </w:rPr>
        <w:t xml:space="preserve"> </w:t>
      </w:r>
      <w:r w:rsidR="0008666B" w:rsidRPr="00B84C39">
        <w:rPr>
          <w:rFonts w:ascii="Verdana" w:hAnsi="Verdana"/>
          <w:sz w:val="16"/>
          <w:szCs w:val="16"/>
        </w:rPr>
        <w:t xml:space="preserve"> </w:t>
      </w:r>
      <w:sdt>
        <w:sdtPr>
          <w:rPr>
            <w:rFonts w:ascii="Arial" w:hAnsi="Arial" w:cs="Arial"/>
            <w:bCs/>
          </w:rPr>
          <w:id w:val="-42465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E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08666B" w:rsidRPr="00B84C39">
        <w:rPr>
          <w:rFonts w:ascii="Verdana" w:hAnsi="Verdana"/>
          <w:sz w:val="16"/>
          <w:szCs w:val="16"/>
        </w:rPr>
        <w:t xml:space="preserve"> Felicitación</w:t>
      </w:r>
    </w:p>
    <w:p w14:paraId="27484CFA" w14:textId="0E96B1E4" w:rsidR="0008666B" w:rsidRDefault="0008666B" w:rsidP="00E00B76">
      <w:pPr>
        <w:suppressAutoHyphens/>
        <w:spacing w:before="20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60255B">
        <w:rPr>
          <w:rFonts w:ascii="Verdana" w:hAnsi="Verdana"/>
          <w:sz w:val="16"/>
          <w:szCs w:val="16"/>
        </w:rPr>
        <w:tab/>
      </w:r>
      <w:r w:rsidR="0060255B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 xml:space="preserve">Tema: </w:t>
      </w:r>
      <w:r w:rsidR="003D06EC">
        <w:rPr>
          <w:sz w:val="16"/>
          <w:szCs w:val="16"/>
        </w:rPr>
        <w:t>_______________________________________________________________________________</w:t>
      </w:r>
    </w:p>
    <w:p w14:paraId="48923B76" w14:textId="2EC31F5B" w:rsidR="001D7154" w:rsidRDefault="0008666B" w:rsidP="00E00B76">
      <w:pPr>
        <w:suppressAutoHyphens/>
        <w:spacing w:before="20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Asunto: </w:t>
      </w:r>
      <w:r w:rsidR="003D06EC">
        <w:rPr>
          <w:sz w:val="16"/>
          <w:szCs w:val="16"/>
        </w:rPr>
        <w:t>______________________________________________________________________________</w:t>
      </w:r>
      <w:r w:rsidR="0060255B">
        <w:rPr>
          <w:rFonts w:ascii="Verdana" w:hAnsi="Verdana"/>
          <w:sz w:val="16"/>
          <w:szCs w:val="16"/>
        </w:rPr>
        <w:tab/>
      </w:r>
    </w:p>
    <w:p w14:paraId="478746B0" w14:textId="2D00021F" w:rsidR="00A61EB3" w:rsidRPr="00996A06" w:rsidRDefault="00A61EB3" w:rsidP="001D7154">
      <w:pPr>
        <w:suppressAutoHyphens/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02369E38" w14:textId="77777777" w:rsidR="00300497" w:rsidRDefault="00FA3E57" w:rsidP="00E00B76">
      <w:pPr>
        <w:shd w:val="clear" w:color="auto" w:fill="FFFFFF"/>
        <w:suppressAutoHyphens/>
        <w:spacing w:before="200"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96A06">
        <w:rPr>
          <w:rFonts w:ascii="Verdana" w:hAnsi="Verdana"/>
          <w:b/>
          <w:sz w:val="16"/>
          <w:szCs w:val="16"/>
        </w:rPr>
        <w:t>3.- Medio por el que desea recibir la respuesta</w:t>
      </w:r>
    </w:p>
    <w:p w14:paraId="0F77F5FF" w14:textId="47376A88" w:rsidR="004C6C2D" w:rsidRPr="004C6C2D" w:rsidRDefault="004C6C2D" w:rsidP="00E00B76">
      <w:pPr>
        <w:shd w:val="clear" w:color="auto" w:fill="FFFFFF"/>
        <w:suppressAutoHyphens/>
        <w:spacing w:before="200" w:after="0" w:line="360" w:lineRule="auto"/>
        <w:jc w:val="both"/>
        <w:rPr>
          <w:rFonts w:ascii="Arial" w:hAnsi="Arial" w:cs="Arial"/>
          <w:bCs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sdt>
        <w:sdtPr>
          <w:rPr>
            <w:rFonts w:ascii="Arial" w:hAnsi="Arial" w:cs="Arial"/>
            <w:bCs/>
          </w:rPr>
          <w:id w:val="-109431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E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4C6C2D">
        <w:rPr>
          <w:rFonts w:ascii="Arial" w:hAnsi="Arial" w:cs="Arial"/>
          <w:bCs/>
        </w:rPr>
        <w:t xml:space="preserve">  </w:t>
      </w:r>
      <w:r w:rsidRPr="004C6C2D">
        <w:rPr>
          <w:rFonts w:ascii="Verdana" w:hAnsi="Verdana" w:cs="Arial"/>
          <w:bCs/>
          <w:sz w:val="16"/>
          <w:szCs w:val="16"/>
        </w:rPr>
        <w:t xml:space="preserve">Correo electrónico    </w:t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</w:r>
      <w:r w:rsidR="002A0CDB">
        <w:rPr>
          <w:rFonts w:ascii="Verdana" w:hAnsi="Verdana" w:cs="Arial"/>
          <w:bCs/>
          <w:sz w:val="16"/>
          <w:szCs w:val="16"/>
        </w:rPr>
        <w:softHyphen/>
        <w:t>____________________________________________</w:t>
      </w:r>
    </w:p>
    <w:p w14:paraId="6C526799" w14:textId="42628EDF" w:rsidR="004C6C2D" w:rsidRPr="004C6C2D" w:rsidRDefault="004C6C2D" w:rsidP="004C6C2D">
      <w:pPr>
        <w:shd w:val="clear" w:color="auto" w:fill="FFFFFF"/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4C6C2D">
        <w:rPr>
          <w:rFonts w:ascii="Arial" w:hAnsi="Arial" w:cs="Arial"/>
          <w:bCs/>
        </w:rPr>
        <w:tab/>
      </w:r>
      <w:r w:rsidRPr="004C6C2D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1033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0CDB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4C6C2D">
        <w:rPr>
          <w:rFonts w:ascii="Arial" w:hAnsi="Arial" w:cs="Arial"/>
          <w:bCs/>
        </w:rPr>
        <w:t xml:space="preserve">   </w:t>
      </w:r>
      <w:r w:rsidRPr="004C6C2D">
        <w:rPr>
          <w:rFonts w:ascii="Verdana" w:hAnsi="Verdana" w:cs="Arial"/>
          <w:bCs/>
          <w:sz w:val="16"/>
          <w:szCs w:val="16"/>
        </w:rPr>
        <w:t>Escrito dirigido a la dirección arriba indicada</w:t>
      </w:r>
      <w:r w:rsidR="00A51888">
        <w:rPr>
          <w:rFonts w:ascii="Verdana" w:hAnsi="Verdana" w:cs="Arial"/>
          <w:bCs/>
          <w:sz w:val="16"/>
          <w:szCs w:val="16"/>
        </w:rPr>
        <w:t xml:space="preserve"> en el punto primero</w:t>
      </w:r>
    </w:p>
    <w:p w14:paraId="414CB32E" w14:textId="7DE00CE0" w:rsidR="00AC23DD" w:rsidRPr="00996A06" w:rsidRDefault="00300497" w:rsidP="00E00B76">
      <w:pPr>
        <w:shd w:val="clear" w:color="auto" w:fill="FFFFFF"/>
        <w:suppressAutoHyphens/>
        <w:spacing w:before="200" w:after="0" w:line="360" w:lineRule="auto"/>
        <w:jc w:val="both"/>
        <w:rPr>
          <w:rFonts w:ascii="Verdana" w:hAnsi="Verdana"/>
          <w:b/>
          <w:sz w:val="16"/>
          <w:szCs w:val="16"/>
        </w:rPr>
      </w:pPr>
      <w:r w:rsidRPr="00996A06">
        <w:rPr>
          <w:rFonts w:ascii="Verdana" w:hAnsi="Verdana"/>
          <w:b/>
          <w:sz w:val="16"/>
          <w:szCs w:val="16"/>
        </w:rPr>
        <w:t>4</w:t>
      </w:r>
      <w:r w:rsidR="00AC23DD" w:rsidRPr="00996A06">
        <w:rPr>
          <w:rFonts w:ascii="Verdana" w:hAnsi="Verdana"/>
          <w:b/>
          <w:sz w:val="16"/>
          <w:szCs w:val="16"/>
        </w:rPr>
        <w:t xml:space="preserve">.- </w:t>
      </w:r>
      <w:r w:rsidR="00DD5349">
        <w:rPr>
          <w:rFonts w:ascii="Verdana" w:hAnsi="Verdana"/>
          <w:b/>
          <w:sz w:val="16"/>
          <w:szCs w:val="16"/>
        </w:rPr>
        <w:t>Comunicación</w:t>
      </w:r>
    </w:p>
    <w:p w14:paraId="3682D0A4" w14:textId="77777777" w:rsidR="00300497" w:rsidRPr="00996A06" w:rsidRDefault="00300497" w:rsidP="00996A06">
      <w:pPr>
        <w:spacing w:after="0" w:line="240" w:lineRule="auto"/>
        <w:ind w:firstLine="360"/>
        <w:rPr>
          <w:rFonts w:ascii="Verdana" w:hAnsi="Verdana" w:cs="Arial"/>
          <w:b/>
          <w:sz w:val="16"/>
          <w:szCs w:val="16"/>
          <w:lang w:eastAsia="es-ES"/>
        </w:rPr>
      </w:pPr>
      <w:r w:rsidRPr="00996A06">
        <w:rPr>
          <w:rFonts w:ascii="Verdana" w:hAnsi="Verdana" w:cs="Arial"/>
          <w:b/>
          <w:sz w:val="16"/>
          <w:szCs w:val="16"/>
          <w:lang w:eastAsia="es-ES"/>
        </w:rPr>
        <w:t>AUTORIZACIÓN EXPRESA DE NOTIFICACIÓN</w:t>
      </w:r>
      <w:r w:rsidR="00AB3E13">
        <w:rPr>
          <w:rFonts w:ascii="Verdana" w:hAnsi="Verdana" w:cs="Arial"/>
          <w:b/>
          <w:sz w:val="16"/>
          <w:szCs w:val="16"/>
          <w:lang w:eastAsia="es-ES"/>
        </w:rPr>
        <w:t xml:space="preserve"> </w:t>
      </w:r>
      <w:r w:rsidRPr="00996A06">
        <w:rPr>
          <w:rFonts w:ascii="Verdana" w:hAnsi="Verdana" w:cs="Arial"/>
          <w:b/>
          <w:sz w:val="16"/>
          <w:szCs w:val="16"/>
          <w:lang w:eastAsia="es-ES"/>
        </w:rPr>
        <w:t>[</w:t>
      </w:r>
      <w:r w:rsidRPr="00AB3E13">
        <w:rPr>
          <w:rFonts w:ascii="Verdana" w:hAnsi="Verdana" w:cs="Arial"/>
          <w:b/>
          <w:sz w:val="16"/>
          <w:szCs w:val="16"/>
          <w:lang w:eastAsia="es-ES"/>
        </w:rPr>
        <w:t>1</w:t>
      </w:r>
      <w:r w:rsidR="00AB3E13">
        <w:rPr>
          <w:rFonts w:ascii="Verdana" w:hAnsi="Verdana" w:cs="Arial"/>
          <w:b/>
          <w:sz w:val="16"/>
          <w:szCs w:val="16"/>
          <w:lang w:eastAsia="es-ES"/>
        </w:rPr>
        <w:t>]</w:t>
      </w:r>
    </w:p>
    <w:p w14:paraId="7D4CE8EA" w14:textId="77777777" w:rsidR="002F67F1" w:rsidRDefault="002F67F1" w:rsidP="002F67F1">
      <w:pPr>
        <w:pStyle w:val="Prrafodelista"/>
        <w:spacing w:after="0" w:line="240" w:lineRule="auto"/>
        <w:rPr>
          <w:rFonts w:ascii="Verdana" w:hAnsi="Verdana" w:cs="Arial"/>
          <w:sz w:val="16"/>
          <w:szCs w:val="16"/>
          <w:lang w:eastAsia="es-ES"/>
        </w:rPr>
      </w:pPr>
    </w:p>
    <w:p w14:paraId="538AF0C1" w14:textId="3BA684A0" w:rsidR="00300497" w:rsidRDefault="003B162C" w:rsidP="002F67F1">
      <w:pPr>
        <w:pStyle w:val="Prrafodelista"/>
        <w:spacing w:after="0" w:line="240" w:lineRule="auto"/>
        <w:rPr>
          <w:rFonts w:ascii="Verdana" w:hAnsi="Verdana" w:cs="Arial"/>
          <w:sz w:val="16"/>
          <w:szCs w:val="16"/>
          <w:lang w:eastAsia="es-ES"/>
        </w:rPr>
      </w:pPr>
      <w:sdt>
        <w:sdtPr>
          <w:rPr>
            <w:rFonts w:ascii="Arial" w:hAnsi="Arial" w:cs="Arial"/>
            <w:bCs/>
          </w:rPr>
          <w:id w:val="45460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E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F67F1" w:rsidRPr="00996A06">
        <w:rPr>
          <w:rFonts w:ascii="Verdana" w:hAnsi="Verdana" w:cs="Arial"/>
          <w:sz w:val="16"/>
          <w:szCs w:val="16"/>
          <w:lang w:eastAsia="es-ES"/>
        </w:rPr>
        <w:t xml:space="preserve"> </w:t>
      </w:r>
      <w:r w:rsidR="00300497" w:rsidRPr="00996A06">
        <w:rPr>
          <w:rFonts w:ascii="Verdana" w:hAnsi="Verdana" w:cs="Arial"/>
          <w:sz w:val="16"/>
          <w:szCs w:val="16"/>
          <w:lang w:eastAsia="es-ES"/>
        </w:rPr>
        <w:t>Deseo ser notificado por carta en mi domicilio</w:t>
      </w:r>
      <w:r w:rsidR="002F67F1">
        <w:rPr>
          <w:rFonts w:ascii="Verdana" w:hAnsi="Verdana" w:cs="Arial"/>
          <w:sz w:val="16"/>
          <w:szCs w:val="16"/>
          <w:lang w:eastAsia="es-ES"/>
        </w:rPr>
        <w:t xml:space="preserve"> </w:t>
      </w:r>
      <w:r w:rsidR="002F67F1">
        <w:rPr>
          <w:rFonts w:ascii="Verdana" w:hAnsi="Verdana" w:cs="Arial"/>
          <w:i/>
          <w:sz w:val="14"/>
          <w:szCs w:val="14"/>
          <w:lang w:eastAsia="es-ES"/>
        </w:rPr>
        <w:t>(</w:t>
      </w:r>
      <w:r w:rsidR="002F67F1" w:rsidRPr="002F67F1">
        <w:rPr>
          <w:rFonts w:ascii="Verdana" w:hAnsi="Verdana" w:cs="Arial"/>
          <w:i/>
          <w:sz w:val="14"/>
          <w:szCs w:val="14"/>
          <w:lang w:eastAsia="es-ES"/>
        </w:rPr>
        <w:t>Sólo puede seleccionar esta opción si presenta su solicitud en un registro administrativo, presencial o telefónico</w:t>
      </w:r>
      <w:r w:rsidR="002F67F1" w:rsidRPr="002F67F1">
        <w:rPr>
          <w:rFonts w:ascii="Verdana" w:hAnsi="Verdana" w:cs="Arial"/>
          <w:sz w:val="16"/>
          <w:szCs w:val="16"/>
          <w:lang w:eastAsia="es-ES"/>
        </w:rPr>
        <w:t>)</w:t>
      </w:r>
    </w:p>
    <w:p w14:paraId="5CF7566B" w14:textId="77777777" w:rsidR="002A0CDB" w:rsidRDefault="002A0CDB" w:rsidP="002F67F1">
      <w:pPr>
        <w:pStyle w:val="Prrafodelista"/>
        <w:spacing w:after="0" w:line="240" w:lineRule="auto"/>
        <w:rPr>
          <w:rFonts w:ascii="Verdana" w:hAnsi="Verdana" w:cs="Arial"/>
          <w:sz w:val="16"/>
          <w:szCs w:val="16"/>
          <w:lang w:eastAsia="es-ES"/>
        </w:rPr>
      </w:pPr>
    </w:p>
    <w:p w14:paraId="43AFD46C" w14:textId="5110021D" w:rsidR="00300497" w:rsidRPr="002A0CDB" w:rsidRDefault="003B162C" w:rsidP="002A0CDB">
      <w:pPr>
        <w:pStyle w:val="Prrafodelista"/>
        <w:spacing w:after="0" w:line="240" w:lineRule="auto"/>
        <w:rPr>
          <w:rFonts w:ascii="Verdana" w:hAnsi="Verdana" w:cs="Arial"/>
          <w:i/>
          <w:sz w:val="16"/>
          <w:szCs w:val="16"/>
        </w:rPr>
      </w:pPr>
      <w:sdt>
        <w:sdtPr>
          <w:rPr>
            <w:rFonts w:ascii="Arial" w:hAnsi="Arial" w:cs="Arial"/>
            <w:bCs/>
          </w:rPr>
          <w:id w:val="9877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6EC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2F67F1" w:rsidRPr="00996A06">
        <w:rPr>
          <w:rFonts w:ascii="Verdana" w:hAnsi="Verdana" w:cs="Arial"/>
          <w:sz w:val="16"/>
          <w:szCs w:val="16"/>
          <w:lang w:eastAsia="es-ES"/>
        </w:rPr>
        <w:t xml:space="preserve"> </w:t>
      </w:r>
      <w:r w:rsidR="00300497" w:rsidRPr="00996A06">
        <w:rPr>
          <w:rFonts w:ascii="Verdana" w:hAnsi="Verdana" w:cs="Arial"/>
          <w:sz w:val="16"/>
          <w:szCs w:val="16"/>
          <w:lang w:eastAsia="es-ES"/>
        </w:rPr>
        <w:t>Deseo ser notificado electrónicamente</w:t>
      </w:r>
      <w:r w:rsidR="002A0CDB">
        <w:rPr>
          <w:rFonts w:ascii="Verdana" w:hAnsi="Verdana" w:cs="Arial"/>
          <w:sz w:val="16"/>
          <w:szCs w:val="16"/>
          <w:lang w:eastAsia="es-ES"/>
        </w:rPr>
        <w:t xml:space="preserve"> </w:t>
      </w:r>
      <w:r w:rsidR="002A0CDB" w:rsidRPr="002A0CDB">
        <w:rPr>
          <w:rFonts w:ascii="Verdana" w:hAnsi="Verdana" w:cs="Arial"/>
          <w:sz w:val="16"/>
          <w:szCs w:val="16"/>
          <w:lang w:eastAsia="es-ES"/>
        </w:rPr>
        <w:t>(</w:t>
      </w:r>
      <w:r w:rsidR="002A0CDB" w:rsidRPr="002A0CDB">
        <w:rPr>
          <w:rFonts w:ascii="Verdana" w:hAnsi="Verdana" w:cs="Arial"/>
          <w:i/>
          <w:sz w:val="14"/>
          <w:szCs w:val="14"/>
        </w:rPr>
        <w:t>para acceder a este sistema el ciudadano ha de disponer de certificado electrónico</w:t>
      </w:r>
      <w:r w:rsidR="002A0CDB" w:rsidRPr="002A0CDB">
        <w:rPr>
          <w:rFonts w:ascii="Verdana" w:hAnsi="Verdana" w:cs="Arial"/>
          <w:i/>
          <w:sz w:val="16"/>
          <w:szCs w:val="16"/>
        </w:rPr>
        <w:t>)</w:t>
      </w:r>
    </w:p>
    <w:p w14:paraId="0C10654C" w14:textId="77777777" w:rsidR="00425B4E" w:rsidRDefault="00425B4E" w:rsidP="00276B91">
      <w:pPr>
        <w:pStyle w:val="fsc4"/>
        <w:jc w:val="both"/>
        <w:rPr>
          <w:rFonts w:ascii="Verdana" w:hAnsi="Verdana" w:cs="Arial"/>
          <w:sz w:val="14"/>
          <w:szCs w:val="14"/>
        </w:rPr>
      </w:pPr>
    </w:p>
    <w:p w14:paraId="4B7512B1" w14:textId="7F066631" w:rsidR="00300497" w:rsidRPr="00527F39" w:rsidRDefault="00300497" w:rsidP="00276B91">
      <w:pPr>
        <w:pStyle w:val="fsc4"/>
        <w:jc w:val="both"/>
        <w:rPr>
          <w:rFonts w:ascii="Verdana" w:hAnsi="Verdana" w:cs="Arial"/>
          <w:sz w:val="14"/>
          <w:szCs w:val="14"/>
        </w:rPr>
      </w:pPr>
      <w:r w:rsidRPr="00527F39">
        <w:rPr>
          <w:rFonts w:ascii="Verdana" w:hAnsi="Verdana" w:cs="Arial"/>
          <w:sz w:val="14"/>
          <w:szCs w:val="14"/>
        </w:rPr>
        <w:t>Autorizo a la</w:t>
      </w:r>
      <w:r w:rsidR="00AB3E13">
        <w:rPr>
          <w:rFonts w:ascii="Verdana" w:hAnsi="Verdana" w:cs="Arial"/>
          <w:sz w:val="14"/>
          <w:szCs w:val="14"/>
        </w:rPr>
        <w:t xml:space="preserve"> </w:t>
      </w:r>
      <w:r w:rsidR="0036483F" w:rsidRPr="0036483F">
        <w:rPr>
          <w:rFonts w:ascii="Verdana" w:hAnsi="Verdana" w:cs="Arial"/>
          <w:sz w:val="14"/>
          <w:szCs w:val="14"/>
        </w:rPr>
        <w:t>Dirección General de Interior, Calidad y Simplificación Administrativa</w:t>
      </w:r>
      <w:r w:rsidRPr="00527F39">
        <w:rPr>
          <w:rFonts w:ascii="Verdana" w:hAnsi="Verdana" w:cs="Arial"/>
          <w:color w:val="000000"/>
          <w:sz w:val="14"/>
          <w:szCs w:val="14"/>
        </w:rPr>
        <w:t>, a notificarme a través del Servicio de Notificación electrónica por comparecencia en la Sede Electrónica de la CARM, los actos y resoluciones administrativos que se deriven de la tramitación de esta solicitud.</w:t>
      </w:r>
    </w:p>
    <w:p w14:paraId="655AF9DF" w14:textId="77777777" w:rsidR="00300497" w:rsidRPr="00527F39" w:rsidRDefault="00300497" w:rsidP="00276B91">
      <w:pPr>
        <w:pStyle w:val="fsc4"/>
        <w:jc w:val="both"/>
        <w:rPr>
          <w:rFonts w:ascii="Verdana" w:hAnsi="Verdana" w:cs="Arial"/>
          <w:sz w:val="14"/>
          <w:szCs w:val="14"/>
        </w:rPr>
      </w:pPr>
    </w:p>
    <w:p w14:paraId="6E30DD97" w14:textId="3027B30B" w:rsidR="00300497" w:rsidRPr="00527F39" w:rsidRDefault="00300497" w:rsidP="00276B91">
      <w:pPr>
        <w:pStyle w:val="fsc4"/>
        <w:jc w:val="both"/>
        <w:rPr>
          <w:rFonts w:ascii="Verdana" w:hAnsi="Verdana" w:cs="Arial"/>
          <w:sz w:val="14"/>
          <w:szCs w:val="14"/>
        </w:rPr>
      </w:pPr>
      <w:r w:rsidRPr="00527F39">
        <w:rPr>
          <w:rFonts w:ascii="Verdana" w:hAnsi="Verdana" w:cs="Arial"/>
          <w:sz w:val="14"/>
          <w:szCs w:val="14"/>
        </w:rPr>
        <w:t>A tal fin, me comprometo</w:t>
      </w:r>
      <w:r w:rsidR="00AB3E13">
        <w:rPr>
          <w:rFonts w:ascii="Verdana" w:hAnsi="Verdana" w:cs="Arial"/>
          <w:sz w:val="14"/>
          <w:szCs w:val="14"/>
        </w:rPr>
        <w:t xml:space="preserve"> </w:t>
      </w:r>
      <w:r w:rsidRPr="00527F39">
        <w:rPr>
          <w:rFonts w:ascii="Verdana" w:hAnsi="Verdana" w:cs="Arial"/>
          <w:sz w:val="14"/>
          <w:szCs w:val="14"/>
        </w:rPr>
        <w:t>[2] a acceder periódicamente a t</w:t>
      </w:r>
      <w:r w:rsidR="00AB3E13">
        <w:rPr>
          <w:rFonts w:ascii="Verdana" w:hAnsi="Verdana" w:cs="Arial"/>
          <w:sz w:val="14"/>
          <w:szCs w:val="14"/>
        </w:rPr>
        <w:t>ravés de mi certificado digital</w:t>
      </w:r>
      <w:r w:rsidRPr="00527F39">
        <w:rPr>
          <w:rFonts w:ascii="Verdana" w:hAnsi="Verdana" w:cs="Arial"/>
          <w:sz w:val="14"/>
          <w:szCs w:val="14"/>
        </w:rPr>
        <w:t>, DNI electrónico o de los sistemas de clave concertada o cualquier otro sistema habilitado por la Administración Regional, a mi buzón electrónico ubicado en la Sede Electrónica de la CARM</w:t>
      </w:r>
      <w:r w:rsidR="00AB3E13">
        <w:rPr>
          <w:rFonts w:ascii="Verdana" w:hAnsi="Verdana" w:cs="Arial"/>
          <w:sz w:val="14"/>
          <w:szCs w:val="14"/>
        </w:rPr>
        <w:t xml:space="preserve">: </w:t>
      </w:r>
      <w:hyperlink r:id="rId8" w:history="1">
        <w:r w:rsidRPr="00527F39">
          <w:rPr>
            <w:rStyle w:val="Hipervnculo"/>
            <w:rFonts w:ascii="Verdana" w:hAnsi="Verdana" w:cs="Arial"/>
            <w:sz w:val="14"/>
            <w:szCs w:val="14"/>
          </w:rPr>
          <w:t>https://sede.carm.es</w:t>
        </w:r>
      </w:hyperlink>
      <w:r w:rsidRPr="00527F39">
        <w:rPr>
          <w:rFonts w:ascii="Verdana" w:hAnsi="Verdana" w:cs="Arial"/>
          <w:sz w:val="14"/>
          <w:szCs w:val="14"/>
        </w:rPr>
        <w:t>, en el apartado ”Notificaciones electrónicas”. También puede acceder directamente a</w:t>
      </w:r>
      <w:r w:rsidR="00AB3E13">
        <w:rPr>
          <w:rFonts w:ascii="Verdana" w:hAnsi="Verdana" w:cs="Arial"/>
          <w:sz w:val="14"/>
          <w:szCs w:val="14"/>
        </w:rPr>
        <w:t xml:space="preserve">: </w:t>
      </w:r>
      <w:hyperlink r:id="rId9" w:history="1">
        <w:r w:rsidR="00425B4E" w:rsidRPr="00425B4E">
          <w:rPr>
            <w:rStyle w:val="Hipervnculo"/>
            <w:rFonts w:ascii="Verdana" w:hAnsi="Verdana" w:cs="Arial"/>
            <w:sz w:val="14"/>
            <w:szCs w:val="14"/>
          </w:rPr>
          <w:t>Mis notificaciones electrónicas</w:t>
        </w:r>
      </w:hyperlink>
    </w:p>
    <w:p w14:paraId="63B1D42D" w14:textId="77777777" w:rsidR="00300497" w:rsidRPr="00527F39" w:rsidRDefault="00300497" w:rsidP="00276B91">
      <w:pPr>
        <w:shd w:val="clear" w:color="auto" w:fill="FFFFFF"/>
        <w:suppressAutoHyphens/>
        <w:spacing w:after="0" w:line="240" w:lineRule="auto"/>
        <w:jc w:val="both"/>
        <w:rPr>
          <w:rFonts w:ascii="Verdana" w:hAnsi="Verdana" w:cs="Arial"/>
          <w:i/>
          <w:sz w:val="14"/>
          <w:szCs w:val="14"/>
          <w:lang w:eastAsia="zh-CN"/>
        </w:rPr>
      </w:pPr>
    </w:p>
    <w:p w14:paraId="3825B8F6" w14:textId="69E7B344" w:rsidR="00300497" w:rsidRDefault="00300497" w:rsidP="00276B91">
      <w:pPr>
        <w:pStyle w:val="fsc4"/>
        <w:jc w:val="both"/>
        <w:rPr>
          <w:rFonts w:ascii="Verdana" w:hAnsi="Verdana" w:cs="Arial"/>
          <w:color w:val="000000"/>
          <w:sz w:val="14"/>
          <w:szCs w:val="14"/>
        </w:rPr>
      </w:pPr>
      <w:r w:rsidRPr="00527F39">
        <w:rPr>
          <w:rFonts w:ascii="Verdana" w:hAnsi="Verdana" w:cs="Arial"/>
          <w:sz w:val="14"/>
          <w:szCs w:val="14"/>
        </w:rPr>
        <w:t>Independientemente de la opción elegida, autorizo a la</w:t>
      </w:r>
      <w:r w:rsidR="00AB3E13">
        <w:rPr>
          <w:rFonts w:ascii="Verdana" w:hAnsi="Verdana" w:cs="Arial"/>
          <w:sz w:val="14"/>
          <w:szCs w:val="14"/>
        </w:rPr>
        <w:t xml:space="preserve"> </w:t>
      </w:r>
      <w:r w:rsidR="0036483F" w:rsidRPr="0036483F">
        <w:rPr>
          <w:rFonts w:ascii="Verdana" w:hAnsi="Verdana" w:cs="Arial"/>
          <w:sz w:val="14"/>
          <w:szCs w:val="14"/>
        </w:rPr>
        <w:t>Dirección General de Interior, Calidad y Simplificación Administrativa</w:t>
      </w:r>
      <w:r w:rsidR="00F15B20" w:rsidRPr="00F15B20">
        <w:rPr>
          <w:rFonts w:ascii="Verdana" w:hAnsi="Verdana" w:cs="Arial"/>
          <w:sz w:val="14"/>
          <w:szCs w:val="14"/>
        </w:rPr>
        <w:t>,</w:t>
      </w:r>
      <w:r w:rsidRPr="00527F39">
        <w:rPr>
          <w:rFonts w:ascii="Verdana" w:hAnsi="Verdana" w:cs="Arial"/>
          <w:color w:val="000000"/>
          <w:sz w:val="14"/>
          <w:szCs w:val="14"/>
        </w:rPr>
        <w:t xml:space="preserve"> a que me informe siempre que disponga de una nueva notificación en la Sede Electrónica a través de un correo electrónico a la dirección de correo</w:t>
      </w:r>
      <w:r w:rsidR="002F67F1">
        <w:rPr>
          <w:rFonts w:ascii="Verdana" w:hAnsi="Verdana" w:cs="Arial"/>
          <w:color w:val="000000"/>
          <w:sz w:val="14"/>
          <w:szCs w:val="14"/>
        </w:rPr>
        <w:t xml:space="preserve"> electrónico</w:t>
      </w:r>
      <w:r w:rsidR="00AB3E13">
        <w:rPr>
          <w:rFonts w:ascii="Verdana" w:hAnsi="Verdana" w:cs="Arial"/>
          <w:color w:val="000000"/>
          <w:sz w:val="14"/>
          <w:szCs w:val="14"/>
        </w:rPr>
        <w:t>:</w:t>
      </w:r>
    </w:p>
    <w:p w14:paraId="578144D8" w14:textId="77777777" w:rsidR="002F67F1" w:rsidRDefault="002F67F1" w:rsidP="00276B91">
      <w:pPr>
        <w:pStyle w:val="fsc4"/>
        <w:jc w:val="both"/>
        <w:rPr>
          <w:rFonts w:ascii="Verdana" w:hAnsi="Verdana" w:cs="Arial"/>
          <w:color w:val="000000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835"/>
        <w:gridCol w:w="1694"/>
      </w:tblGrid>
      <w:tr w:rsidR="00FF2A5C" w14:paraId="28232F95" w14:textId="77777777" w:rsidTr="00AB3E13">
        <w:tc>
          <w:tcPr>
            <w:tcW w:w="5665" w:type="dxa"/>
            <w:tcBorders>
              <w:bottom w:val="single" w:sz="4" w:space="0" w:color="auto"/>
            </w:tcBorders>
            <w:vAlign w:val="center"/>
          </w:tcPr>
          <w:p w14:paraId="1A357D73" w14:textId="77777777" w:rsidR="00FF2A5C" w:rsidRDefault="00FF2A5C" w:rsidP="000C16FA">
            <w:pPr>
              <w:pStyle w:val="fsc4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14:paraId="111A7494" w14:textId="77777777" w:rsidR="00FF2A5C" w:rsidRDefault="00FF2A5C" w:rsidP="000C16FA">
            <w:pPr>
              <w:pStyle w:val="fsc4"/>
              <w:jc w:val="center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y/o vía SMS al nº de teléfono móvil</w:t>
            </w:r>
            <w:r w:rsidR="00AB3E13">
              <w:rPr>
                <w:rFonts w:ascii="Verdana" w:hAnsi="Verdana" w:cs="Arial"/>
                <w:sz w:val="14"/>
                <w:szCs w:val="14"/>
              </w:rPr>
              <w:t>: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vAlign w:val="center"/>
          </w:tcPr>
          <w:p w14:paraId="3EF71666" w14:textId="77777777" w:rsidR="00FF2A5C" w:rsidRDefault="00FF2A5C" w:rsidP="000C16FA">
            <w:pPr>
              <w:pStyle w:val="fsc4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68E52983" w14:textId="77777777" w:rsidR="00437A39" w:rsidRDefault="00437A39" w:rsidP="00276B91">
      <w:pPr>
        <w:spacing w:after="0" w:line="240" w:lineRule="auto"/>
        <w:jc w:val="both"/>
        <w:rPr>
          <w:rFonts w:ascii="Verdana" w:hAnsi="Verdana" w:cs="Arial"/>
          <w:sz w:val="14"/>
          <w:szCs w:val="14"/>
          <w:lang w:eastAsia="es-ES"/>
        </w:rPr>
      </w:pPr>
    </w:p>
    <w:p w14:paraId="61BB1EC3" w14:textId="77777777" w:rsidR="00A51888" w:rsidRDefault="00A51888" w:rsidP="00276B91">
      <w:pPr>
        <w:spacing w:after="0" w:line="240" w:lineRule="auto"/>
        <w:jc w:val="both"/>
        <w:rPr>
          <w:rFonts w:ascii="Verdana" w:hAnsi="Verdana" w:cs="Arial"/>
          <w:sz w:val="14"/>
          <w:szCs w:val="14"/>
          <w:lang w:eastAsia="es-ES"/>
        </w:rPr>
      </w:pPr>
    </w:p>
    <w:p w14:paraId="3A76843F" w14:textId="77777777" w:rsidR="00300497" w:rsidRPr="00527F39" w:rsidRDefault="00300497" w:rsidP="00535E9F">
      <w:pPr>
        <w:spacing w:after="0" w:line="240" w:lineRule="auto"/>
        <w:jc w:val="both"/>
        <w:rPr>
          <w:rFonts w:ascii="Verdana" w:hAnsi="Verdana" w:cs="Arial"/>
          <w:sz w:val="14"/>
          <w:szCs w:val="14"/>
          <w:lang w:eastAsia="es-ES"/>
        </w:rPr>
      </w:pPr>
      <w:r w:rsidRPr="00527F39">
        <w:rPr>
          <w:rFonts w:ascii="Verdana" w:hAnsi="Verdana" w:cs="Arial"/>
          <w:sz w:val="14"/>
          <w:szCs w:val="14"/>
          <w:lang w:eastAsia="es-ES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electrónicamente.</w:t>
      </w:r>
    </w:p>
    <w:p w14:paraId="6FBC2FD0" w14:textId="77777777" w:rsidR="00300497" w:rsidRDefault="00300497" w:rsidP="00535E9F">
      <w:pPr>
        <w:spacing w:after="0" w:line="240" w:lineRule="auto"/>
        <w:jc w:val="both"/>
        <w:rPr>
          <w:rFonts w:ascii="Verdana" w:hAnsi="Verdana" w:cs="Arial"/>
          <w:sz w:val="14"/>
          <w:szCs w:val="14"/>
          <w:lang w:eastAsia="es-ES"/>
        </w:rPr>
      </w:pPr>
      <w:r w:rsidRPr="00527F39">
        <w:rPr>
          <w:rFonts w:ascii="Verdana" w:hAnsi="Verdana" w:cs="Arial"/>
          <w:sz w:val="14"/>
          <w:szCs w:val="14"/>
          <w:lang w:eastAsia="es-ES"/>
        </w:rPr>
        <w:t>[2] De conformidad con lo dispuesto en el artículo 43.2 de la Ley 39/2015, de 1 de octubre, una vez transcurridos 10 días naturales, desde la puesta a disposición de la notificación en la Sede Electrónica, sin que la haya descargado, se entenderá que la notificación ha sido rechazada.</w:t>
      </w:r>
    </w:p>
    <w:p w14:paraId="0408A555" w14:textId="77777777" w:rsidR="00535E9F" w:rsidRPr="00527F39" w:rsidRDefault="00535E9F" w:rsidP="00535E9F">
      <w:pPr>
        <w:spacing w:after="0" w:line="240" w:lineRule="auto"/>
        <w:jc w:val="both"/>
        <w:rPr>
          <w:rFonts w:ascii="Verdana" w:hAnsi="Verdana"/>
          <w:sz w:val="14"/>
          <w:szCs w:val="14"/>
          <w:lang w:eastAsia="es-ES"/>
        </w:rPr>
      </w:pPr>
    </w:p>
    <w:p w14:paraId="70DA4CC0" w14:textId="0C16A45A" w:rsidR="000C16FA" w:rsidRDefault="00535E9F" w:rsidP="00215363">
      <w:pPr>
        <w:spacing w:line="240" w:lineRule="auto"/>
        <w:jc w:val="both"/>
        <w:rPr>
          <w:rFonts w:ascii="Verdana" w:hAnsi="Verdana"/>
          <w:color w:val="000000"/>
          <w:sz w:val="14"/>
          <w:szCs w:val="14"/>
        </w:rPr>
      </w:pPr>
      <w:r w:rsidRPr="00535E9F">
        <w:rPr>
          <w:rFonts w:ascii="Verdana" w:hAnsi="Verdana"/>
          <w:color w:val="000000"/>
          <w:sz w:val="14"/>
          <w:szCs w:val="14"/>
        </w:rPr>
        <w:t xml:space="preserve">La información personal que usted va a proporcionar en este formulario se integrará en un fichero de datos personales destinado a la gestión del procedimiento, actuación o trámite administrativo de que se trate. El responsable de dicho fichero es la </w:t>
      </w:r>
      <w:r w:rsidR="0036483F" w:rsidRPr="0036483F">
        <w:rPr>
          <w:rFonts w:ascii="Verdana" w:hAnsi="Verdana"/>
          <w:color w:val="000000"/>
          <w:sz w:val="14"/>
          <w:szCs w:val="14"/>
        </w:rPr>
        <w:t>Dirección General de Interior, Calidad y Simplificación Administrativa</w:t>
      </w:r>
      <w:r w:rsidRPr="00535E9F">
        <w:rPr>
          <w:rFonts w:ascii="Verdana" w:hAnsi="Verdana"/>
          <w:color w:val="000000"/>
          <w:sz w:val="14"/>
          <w:szCs w:val="14"/>
        </w:rPr>
        <w:t>, sita en Edificio Galerías, Avda. Gran Vía Escultor Salzillo n.º 32, 30005 - MURCIA, ante la que podrá usted ejercitar sus derechos de acceso, rectificación, supresión y portabilidad de sus datos, de limitación y oposición a su tratamiento, así como a no ser objeto de decisiones basadas únicamente en el tratami</w:t>
      </w:r>
      <w:r>
        <w:rPr>
          <w:rFonts w:ascii="Verdana" w:hAnsi="Verdana"/>
          <w:color w:val="000000"/>
          <w:sz w:val="14"/>
          <w:szCs w:val="14"/>
        </w:rPr>
        <w:t>ento a</w:t>
      </w:r>
      <w:bookmarkStart w:id="0" w:name="_GoBack"/>
      <w:bookmarkEnd w:id="0"/>
      <w:r>
        <w:rPr>
          <w:rFonts w:ascii="Verdana" w:hAnsi="Verdana"/>
          <w:color w:val="000000"/>
          <w:sz w:val="14"/>
          <w:szCs w:val="14"/>
        </w:rPr>
        <w:t>utomatizado de sus datos.</w:t>
      </w:r>
    </w:p>
    <w:p w14:paraId="6B12232A" w14:textId="77777777" w:rsidR="00215363" w:rsidRPr="00535E9F" w:rsidRDefault="00215363" w:rsidP="00215363">
      <w:pPr>
        <w:spacing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01BF5A04" w14:textId="3C81233D" w:rsidR="009E3388" w:rsidRPr="00996A06" w:rsidRDefault="002A0CDB" w:rsidP="009E3388">
      <w:pPr>
        <w:pStyle w:val="Default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5</w:t>
      </w:r>
      <w:r w:rsidR="009E3388" w:rsidRPr="00996A06">
        <w:rPr>
          <w:rFonts w:cs="Arial"/>
          <w:b/>
          <w:bCs/>
          <w:sz w:val="16"/>
          <w:szCs w:val="16"/>
        </w:rPr>
        <w:t>.- DESCRIPCIÓN DE LA QUEJA, SUGERENCIA, PETICIÓN DE INFORMACIÓN O FELICITACIÓN</w:t>
      </w:r>
    </w:p>
    <w:p w14:paraId="24ECED19" w14:textId="77777777" w:rsidR="001E4580" w:rsidRPr="00996A06" w:rsidRDefault="001E4580" w:rsidP="009E3388">
      <w:pPr>
        <w:pStyle w:val="Default"/>
        <w:jc w:val="both"/>
        <w:rPr>
          <w:rFonts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194"/>
      </w:tblGrid>
      <w:tr w:rsidR="001E4580" w:rsidRPr="00996A06" w14:paraId="095A01A4" w14:textId="77777777" w:rsidTr="00170BC3">
        <w:trPr>
          <w:jc w:val="center"/>
        </w:trPr>
        <w:tc>
          <w:tcPr>
            <w:tcW w:w="10194" w:type="dxa"/>
          </w:tcPr>
          <w:p w14:paraId="3050A0EA" w14:textId="77777777" w:rsidR="001E4580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203A10C5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EA20E49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5A0AF39D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7130B9DB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7556EF01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231C01A9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4787376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BF218C9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31ADA339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D5B9121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CDB8D81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3DD08B12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473F919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7027F977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489A2BB6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5D8BCB18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56FB39B9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4D511F3C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3C2811A5" w14:textId="77777777" w:rsidR="001E4580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839C067" w14:textId="77777777" w:rsidR="008C2802" w:rsidRDefault="008C2802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A972AFA" w14:textId="77777777" w:rsidR="008C2802" w:rsidRDefault="008C2802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4588073" w14:textId="77777777" w:rsidR="008C2802" w:rsidRDefault="008C2802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3244AE7E" w14:textId="77777777" w:rsidR="008C2802" w:rsidRPr="00996A06" w:rsidRDefault="008C2802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FE6F523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369442FE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70DACAEF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4A829AA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2531589" w14:textId="77777777" w:rsidR="001D2521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86DD3C8" w14:textId="77777777" w:rsidR="001D2521" w:rsidRPr="00996A06" w:rsidRDefault="001D252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48625D2C" w14:textId="77777777" w:rsidR="00243971" w:rsidRPr="00996A06" w:rsidRDefault="0024397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009D3FB3" w14:textId="77777777" w:rsidR="00243971" w:rsidRPr="00996A06" w:rsidRDefault="0024397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2BA159EB" w14:textId="77777777" w:rsidR="00243971" w:rsidRPr="00996A06" w:rsidRDefault="00243971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803666F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57DA267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FCC2522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6A8F511B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7276D8D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5EA26D8C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  <w:p w14:paraId="18517DF6" w14:textId="77777777" w:rsidR="001E4580" w:rsidRPr="00996A06" w:rsidRDefault="001E4580" w:rsidP="009E3388">
            <w:pPr>
              <w:pStyle w:val="Default"/>
              <w:jc w:val="both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5CFD97B0" w14:textId="77777777" w:rsidR="001E4580" w:rsidRPr="00996A06" w:rsidRDefault="001E4580" w:rsidP="009E3388">
      <w:pPr>
        <w:pStyle w:val="Default"/>
        <w:jc w:val="both"/>
        <w:rPr>
          <w:rFonts w:cs="Arial"/>
          <w:b/>
          <w:bCs/>
          <w:sz w:val="16"/>
          <w:szCs w:val="16"/>
        </w:rPr>
      </w:pPr>
    </w:p>
    <w:p w14:paraId="07B1341A" w14:textId="77777777" w:rsidR="001E4580" w:rsidRPr="00996A06" w:rsidRDefault="001E4580" w:rsidP="009E3388">
      <w:pPr>
        <w:pStyle w:val="Default"/>
        <w:jc w:val="both"/>
        <w:rPr>
          <w:rFonts w:cs="Arial"/>
          <w:b/>
          <w:bCs/>
          <w:sz w:val="16"/>
          <w:szCs w:val="16"/>
        </w:rPr>
      </w:pPr>
    </w:p>
    <w:p w14:paraId="7BBCD99E" w14:textId="77777777" w:rsidR="00DA7450" w:rsidRDefault="00DA7450" w:rsidP="00996A06">
      <w:pPr>
        <w:pStyle w:val="Default"/>
        <w:jc w:val="both"/>
        <w:rPr>
          <w:rFonts w:cs="Arial"/>
          <w:b/>
          <w:bCs/>
          <w:sz w:val="16"/>
          <w:szCs w:val="16"/>
        </w:rPr>
      </w:pPr>
    </w:p>
    <w:p w14:paraId="3E9BC948" w14:textId="77777777" w:rsidR="003D06EC" w:rsidRDefault="003D06EC" w:rsidP="00996A06">
      <w:pPr>
        <w:pStyle w:val="Default"/>
        <w:jc w:val="both"/>
        <w:rPr>
          <w:rFonts w:cs="Arial"/>
          <w:b/>
          <w:bCs/>
          <w:sz w:val="16"/>
          <w:szCs w:val="16"/>
        </w:rPr>
      </w:pPr>
    </w:p>
    <w:p w14:paraId="63D6BD4F" w14:textId="77777777" w:rsidR="00F15B20" w:rsidRDefault="00F15B20" w:rsidP="00F15B20">
      <w:pPr>
        <w:pStyle w:val="Default"/>
        <w:jc w:val="center"/>
        <w:rPr>
          <w:rFonts w:cs="Arial"/>
          <w:b/>
          <w:bCs/>
          <w:sz w:val="16"/>
          <w:szCs w:val="16"/>
        </w:rPr>
      </w:pPr>
    </w:p>
    <w:p w14:paraId="40296574" w14:textId="77777777" w:rsidR="00F15B20" w:rsidRPr="003D06EC" w:rsidRDefault="00F15B20" w:rsidP="00A51888">
      <w:pPr>
        <w:pStyle w:val="Default"/>
        <w:ind w:left="2127"/>
        <w:rPr>
          <w:rFonts w:cs="Arial"/>
          <w:bCs/>
          <w:sz w:val="18"/>
          <w:szCs w:val="18"/>
        </w:rPr>
      </w:pPr>
      <w:r w:rsidRPr="00A51888">
        <w:rPr>
          <w:rFonts w:cs="Arial"/>
          <w:bCs/>
          <w:sz w:val="16"/>
          <w:szCs w:val="16"/>
        </w:rPr>
        <w:t>Fdo</w:t>
      </w:r>
      <w:r w:rsidRPr="003D06EC">
        <w:rPr>
          <w:rFonts w:cs="Arial"/>
          <w:bCs/>
          <w:sz w:val="18"/>
          <w:szCs w:val="18"/>
        </w:rPr>
        <w:t>:</w:t>
      </w:r>
    </w:p>
    <w:p w14:paraId="4E4BF2F9" w14:textId="77777777" w:rsidR="002A0CDB" w:rsidRDefault="002A0CDB" w:rsidP="00F15B20">
      <w:pPr>
        <w:pStyle w:val="Default"/>
        <w:jc w:val="center"/>
        <w:rPr>
          <w:rFonts w:cs="Arial"/>
          <w:bCs/>
          <w:sz w:val="16"/>
          <w:szCs w:val="16"/>
        </w:rPr>
      </w:pPr>
    </w:p>
    <w:p w14:paraId="4078F0C6" w14:textId="77777777" w:rsidR="00A51888" w:rsidRDefault="00A51888" w:rsidP="00F15B20">
      <w:pPr>
        <w:pStyle w:val="Default"/>
        <w:jc w:val="center"/>
        <w:rPr>
          <w:rFonts w:cs="Arial"/>
          <w:bCs/>
          <w:sz w:val="16"/>
          <w:szCs w:val="16"/>
        </w:rPr>
      </w:pPr>
    </w:p>
    <w:p w14:paraId="7AB9ACC6" w14:textId="77777777" w:rsidR="00A51888" w:rsidRDefault="00A51888" w:rsidP="00F15B20">
      <w:pPr>
        <w:pStyle w:val="Default"/>
        <w:jc w:val="center"/>
        <w:rPr>
          <w:rFonts w:cs="Arial"/>
          <w:bCs/>
          <w:sz w:val="16"/>
          <w:szCs w:val="16"/>
        </w:rPr>
      </w:pPr>
    </w:p>
    <w:p w14:paraId="402627C2" w14:textId="77777777" w:rsidR="00A51888" w:rsidRDefault="00A51888" w:rsidP="00F15B20">
      <w:pPr>
        <w:pStyle w:val="Default"/>
        <w:jc w:val="center"/>
        <w:rPr>
          <w:rFonts w:cs="Arial"/>
          <w:bCs/>
          <w:sz w:val="16"/>
          <w:szCs w:val="16"/>
        </w:rPr>
      </w:pPr>
    </w:p>
    <w:p w14:paraId="4FEA5D37" w14:textId="77777777" w:rsidR="002A0CDB" w:rsidRDefault="002A0CDB" w:rsidP="002A0CDB">
      <w:pPr>
        <w:pStyle w:val="Default"/>
        <w:jc w:val="both"/>
        <w:rPr>
          <w:rFonts w:cs="Arial"/>
          <w:b/>
          <w:bCs/>
          <w:sz w:val="16"/>
          <w:szCs w:val="16"/>
        </w:rPr>
      </w:pPr>
    </w:p>
    <w:p w14:paraId="0729212D" w14:textId="77777777" w:rsidR="002A0CDB" w:rsidRPr="00996A06" w:rsidRDefault="002A0CDB" w:rsidP="002A0CDB">
      <w:pPr>
        <w:pStyle w:val="Default"/>
        <w:jc w:val="both"/>
        <w:rPr>
          <w:rFonts w:cs="Arial"/>
          <w:b/>
          <w:bCs/>
          <w:sz w:val="16"/>
          <w:szCs w:val="16"/>
        </w:rPr>
      </w:pPr>
      <w:r w:rsidRPr="00996A06">
        <w:rPr>
          <w:rFonts w:cs="Arial"/>
          <w:b/>
          <w:bCs/>
          <w:sz w:val="16"/>
          <w:szCs w:val="16"/>
        </w:rPr>
        <w:t>JEFE DEL SERVICIO DE ATENCIÓN AL CIUDADANO</w:t>
      </w:r>
    </w:p>
    <w:p w14:paraId="52B50FBA" w14:textId="77777777" w:rsidR="002A0CDB" w:rsidRPr="00F15B20" w:rsidRDefault="002A0CDB" w:rsidP="00F15B20">
      <w:pPr>
        <w:pStyle w:val="Default"/>
        <w:jc w:val="center"/>
        <w:rPr>
          <w:rFonts w:cs="Arial"/>
          <w:bCs/>
          <w:sz w:val="16"/>
          <w:szCs w:val="16"/>
        </w:rPr>
      </w:pPr>
    </w:p>
    <w:sectPr w:rsidR="002A0CDB" w:rsidRPr="00F15B20" w:rsidSect="00A61EB3">
      <w:headerReference w:type="default" r:id="rId10"/>
      <w:footerReference w:type="default" r:id="rId11"/>
      <w:pgSz w:w="11906" w:h="16838"/>
      <w:pgMar w:top="1701" w:right="851" w:bottom="510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F356D" w14:textId="77777777" w:rsidR="003B162C" w:rsidRPr="0012221F" w:rsidRDefault="003B162C" w:rsidP="0012221F">
      <w:pPr>
        <w:spacing w:after="0" w:line="240" w:lineRule="auto"/>
      </w:pPr>
      <w:r>
        <w:separator/>
      </w:r>
    </w:p>
  </w:endnote>
  <w:endnote w:type="continuationSeparator" w:id="0">
    <w:p w14:paraId="2FC2ACF3" w14:textId="77777777" w:rsidR="003B162C" w:rsidRPr="0012221F" w:rsidRDefault="003B162C" w:rsidP="0012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3DB1" w14:textId="77777777" w:rsidR="00AB3E13" w:rsidRDefault="00AB3E13" w:rsidP="00170BC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34C39">
      <w:rPr>
        <w:noProof/>
      </w:rPr>
      <w:t>1</w:t>
    </w:r>
    <w:r>
      <w:fldChar w:fldCharType="end"/>
    </w:r>
    <w:r>
      <w:t>/</w:t>
    </w:r>
    <w:fldSimple w:instr=" INFO  NumPages  \* MERGEFORMAT ">
      <w:r w:rsidR="003D06EC"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78E0D" w14:textId="77777777" w:rsidR="003B162C" w:rsidRPr="0012221F" w:rsidRDefault="003B162C" w:rsidP="0012221F">
      <w:pPr>
        <w:spacing w:after="0" w:line="240" w:lineRule="auto"/>
      </w:pPr>
      <w:r>
        <w:separator/>
      </w:r>
    </w:p>
  </w:footnote>
  <w:footnote w:type="continuationSeparator" w:id="0">
    <w:p w14:paraId="7B40CC23" w14:textId="77777777" w:rsidR="003B162C" w:rsidRPr="0012221F" w:rsidRDefault="003B162C" w:rsidP="0012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37B60" w14:textId="0F16A146" w:rsidR="00AB3E13" w:rsidRDefault="0036483F" w:rsidP="007269F9">
    <w:r>
      <w:rPr>
        <w:noProof/>
        <w:lang w:eastAsia="es-ES"/>
      </w:rPr>
      <w:drawing>
        <wp:inline distT="0" distB="0" distL="0" distR="0" wp14:anchorId="7235C462" wp14:editId="1D3A8EF0">
          <wp:extent cx="6479540" cy="1195646"/>
          <wp:effectExtent l="0" t="0" r="0" b="508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195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B3C28"/>
    <w:multiLevelType w:val="hybridMultilevel"/>
    <w:tmpl w:val="2098AD24"/>
    <w:lvl w:ilvl="0" w:tplc="31C82992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C72F1"/>
    <w:multiLevelType w:val="hybridMultilevel"/>
    <w:tmpl w:val="D0D8AC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0857"/>
    <w:multiLevelType w:val="hybridMultilevel"/>
    <w:tmpl w:val="30741888"/>
    <w:lvl w:ilvl="0" w:tplc="3718DDC4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4381"/>
    <w:multiLevelType w:val="hybridMultilevel"/>
    <w:tmpl w:val="BBBA56E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A1089"/>
    <w:multiLevelType w:val="hybridMultilevel"/>
    <w:tmpl w:val="11E83E94"/>
    <w:lvl w:ilvl="0" w:tplc="D53C04B8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4439069E"/>
    <w:multiLevelType w:val="multilevel"/>
    <w:tmpl w:val="415CDCCE"/>
    <w:lvl w:ilvl="0">
      <w:start w:val="1"/>
      <w:numFmt w:val="decimal"/>
      <w:pStyle w:val="SACTI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82242C"/>
    <w:multiLevelType w:val="hybridMultilevel"/>
    <w:tmpl w:val="C46AA2C8"/>
    <w:lvl w:ilvl="0" w:tplc="CA56DDD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F1D15"/>
    <w:multiLevelType w:val="hybridMultilevel"/>
    <w:tmpl w:val="B7086568"/>
    <w:lvl w:ilvl="0" w:tplc="002E44DA">
      <w:start w:val="1"/>
      <w:numFmt w:val="bullet"/>
      <w:lvlText w:val=""/>
      <w:lvlJc w:val="left"/>
      <w:pPr>
        <w:ind w:left="753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7341E"/>
    <w:multiLevelType w:val="hybridMultilevel"/>
    <w:tmpl w:val="9C784980"/>
    <w:lvl w:ilvl="0" w:tplc="49800B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B07A6"/>
    <w:multiLevelType w:val="hybridMultilevel"/>
    <w:tmpl w:val="4DB0BDE4"/>
    <w:lvl w:ilvl="0" w:tplc="CA56DD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B015C"/>
    <w:multiLevelType w:val="hybridMultilevel"/>
    <w:tmpl w:val="A3A6C6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06DD"/>
    <w:multiLevelType w:val="hybridMultilevel"/>
    <w:tmpl w:val="E86E783E"/>
    <w:lvl w:ilvl="0" w:tplc="7D7C677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17D7A"/>
    <w:multiLevelType w:val="hybridMultilevel"/>
    <w:tmpl w:val="714CF842"/>
    <w:lvl w:ilvl="0" w:tplc="7004D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i w:val="0"/>
        <w:color w:val="auto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A3F1F"/>
    <w:multiLevelType w:val="hybridMultilevel"/>
    <w:tmpl w:val="679EABB6"/>
    <w:lvl w:ilvl="0" w:tplc="D53C0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DDC"/>
    <w:rsid w:val="00037068"/>
    <w:rsid w:val="000819FC"/>
    <w:rsid w:val="00081FFA"/>
    <w:rsid w:val="000823AD"/>
    <w:rsid w:val="0008666B"/>
    <w:rsid w:val="000A1B5F"/>
    <w:rsid w:val="000B18C4"/>
    <w:rsid w:val="000C16FA"/>
    <w:rsid w:val="000E7FF1"/>
    <w:rsid w:val="000F24A2"/>
    <w:rsid w:val="000F7326"/>
    <w:rsid w:val="00115111"/>
    <w:rsid w:val="001152C7"/>
    <w:rsid w:val="0012221F"/>
    <w:rsid w:val="001273B6"/>
    <w:rsid w:val="00160C05"/>
    <w:rsid w:val="00166DCC"/>
    <w:rsid w:val="00170BC3"/>
    <w:rsid w:val="001909EF"/>
    <w:rsid w:val="001B07BC"/>
    <w:rsid w:val="001C4787"/>
    <w:rsid w:val="001D2521"/>
    <w:rsid w:val="001D7154"/>
    <w:rsid w:val="001E4580"/>
    <w:rsid w:val="001E6DAE"/>
    <w:rsid w:val="001F19BF"/>
    <w:rsid w:val="001F6E1F"/>
    <w:rsid w:val="00205943"/>
    <w:rsid w:val="00215363"/>
    <w:rsid w:val="00243295"/>
    <w:rsid w:val="00243971"/>
    <w:rsid w:val="002471C5"/>
    <w:rsid w:val="0025644A"/>
    <w:rsid w:val="00266FEA"/>
    <w:rsid w:val="00276B91"/>
    <w:rsid w:val="002912F0"/>
    <w:rsid w:val="002A0CDB"/>
    <w:rsid w:val="002A0D3F"/>
    <w:rsid w:val="002C7C8E"/>
    <w:rsid w:val="002D2A0B"/>
    <w:rsid w:val="002E6F06"/>
    <w:rsid w:val="002F67F1"/>
    <w:rsid w:val="00300497"/>
    <w:rsid w:val="00302301"/>
    <w:rsid w:val="003029CD"/>
    <w:rsid w:val="0031765B"/>
    <w:rsid w:val="0036483F"/>
    <w:rsid w:val="00371E87"/>
    <w:rsid w:val="00380497"/>
    <w:rsid w:val="0039633E"/>
    <w:rsid w:val="003B162C"/>
    <w:rsid w:val="003C5E17"/>
    <w:rsid w:val="003D06EC"/>
    <w:rsid w:val="003D1DDC"/>
    <w:rsid w:val="003E01C9"/>
    <w:rsid w:val="00413785"/>
    <w:rsid w:val="00424250"/>
    <w:rsid w:val="00425B4E"/>
    <w:rsid w:val="00437A39"/>
    <w:rsid w:val="00477ED9"/>
    <w:rsid w:val="004A6C8B"/>
    <w:rsid w:val="004C1595"/>
    <w:rsid w:val="004C4479"/>
    <w:rsid w:val="004C6C2D"/>
    <w:rsid w:val="004F0D9E"/>
    <w:rsid w:val="004F2392"/>
    <w:rsid w:val="004F69C1"/>
    <w:rsid w:val="00500DD5"/>
    <w:rsid w:val="00506687"/>
    <w:rsid w:val="00527F39"/>
    <w:rsid w:val="00534C39"/>
    <w:rsid w:val="00535E9F"/>
    <w:rsid w:val="005654A0"/>
    <w:rsid w:val="0057327C"/>
    <w:rsid w:val="00574C72"/>
    <w:rsid w:val="00582532"/>
    <w:rsid w:val="005960DF"/>
    <w:rsid w:val="005A0677"/>
    <w:rsid w:val="005B3566"/>
    <w:rsid w:val="005C7620"/>
    <w:rsid w:val="0060255B"/>
    <w:rsid w:val="00607166"/>
    <w:rsid w:val="00607304"/>
    <w:rsid w:val="00611BA3"/>
    <w:rsid w:val="00623A4B"/>
    <w:rsid w:val="00626419"/>
    <w:rsid w:val="0064626A"/>
    <w:rsid w:val="006A154D"/>
    <w:rsid w:val="006B02FA"/>
    <w:rsid w:val="006E7DA4"/>
    <w:rsid w:val="006F3AAC"/>
    <w:rsid w:val="00725AEE"/>
    <w:rsid w:val="007269F9"/>
    <w:rsid w:val="007340E7"/>
    <w:rsid w:val="00757D29"/>
    <w:rsid w:val="00761E76"/>
    <w:rsid w:val="007D4AB9"/>
    <w:rsid w:val="007E70BE"/>
    <w:rsid w:val="00801A34"/>
    <w:rsid w:val="00810B47"/>
    <w:rsid w:val="008256CD"/>
    <w:rsid w:val="00874B43"/>
    <w:rsid w:val="0088446C"/>
    <w:rsid w:val="008A306E"/>
    <w:rsid w:val="008C2802"/>
    <w:rsid w:val="008D10B5"/>
    <w:rsid w:val="008D26A7"/>
    <w:rsid w:val="008E2C99"/>
    <w:rsid w:val="008E4CF8"/>
    <w:rsid w:val="008E511F"/>
    <w:rsid w:val="008F0683"/>
    <w:rsid w:val="009056D2"/>
    <w:rsid w:val="00911EA1"/>
    <w:rsid w:val="009166C4"/>
    <w:rsid w:val="00917154"/>
    <w:rsid w:val="009429EC"/>
    <w:rsid w:val="00946187"/>
    <w:rsid w:val="009518EC"/>
    <w:rsid w:val="009539B3"/>
    <w:rsid w:val="009613CD"/>
    <w:rsid w:val="00970951"/>
    <w:rsid w:val="00976411"/>
    <w:rsid w:val="00996A06"/>
    <w:rsid w:val="00997745"/>
    <w:rsid w:val="009A0C7D"/>
    <w:rsid w:val="009E3388"/>
    <w:rsid w:val="009F65D5"/>
    <w:rsid w:val="00A07CD8"/>
    <w:rsid w:val="00A2531D"/>
    <w:rsid w:val="00A40F17"/>
    <w:rsid w:val="00A41FAD"/>
    <w:rsid w:val="00A51888"/>
    <w:rsid w:val="00A61EB3"/>
    <w:rsid w:val="00A71B41"/>
    <w:rsid w:val="00AB3E13"/>
    <w:rsid w:val="00AB5F91"/>
    <w:rsid w:val="00AC23DD"/>
    <w:rsid w:val="00AD4897"/>
    <w:rsid w:val="00B17DB2"/>
    <w:rsid w:val="00B20EC7"/>
    <w:rsid w:val="00B31D5C"/>
    <w:rsid w:val="00B53BF8"/>
    <w:rsid w:val="00B70AE8"/>
    <w:rsid w:val="00B84C39"/>
    <w:rsid w:val="00B86F87"/>
    <w:rsid w:val="00BA101A"/>
    <w:rsid w:val="00BC4D38"/>
    <w:rsid w:val="00BE2071"/>
    <w:rsid w:val="00BF49B1"/>
    <w:rsid w:val="00BF4BC5"/>
    <w:rsid w:val="00C03A8E"/>
    <w:rsid w:val="00C25985"/>
    <w:rsid w:val="00C30709"/>
    <w:rsid w:val="00C50081"/>
    <w:rsid w:val="00C80D6E"/>
    <w:rsid w:val="00C906E9"/>
    <w:rsid w:val="00C954F6"/>
    <w:rsid w:val="00CA0D83"/>
    <w:rsid w:val="00CD2051"/>
    <w:rsid w:val="00CF5C7A"/>
    <w:rsid w:val="00D039E0"/>
    <w:rsid w:val="00D1601C"/>
    <w:rsid w:val="00D67980"/>
    <w:rsid w:val="00D77F52"/>
    <w:rsid w:val="00DA7450"/>
    <w:rsid w:val="00DB5C4E"/>
    <w:rsid w:val="00DC1761"/>
    <w:rsid w:val="00DD5349"/>
    <w:rsid w:val="00E00B76"/>
    <w:rsid w:val="00E02F4B"/>
    <w:rsid w:val="00E225F2"/>
    <w:rsid w:val="00E27ACF"/>
    <w:rsid w:val="00E3513D"/>
    <w:rsid w:val="00E4233C"/>
    <w:rsid w:val="00E42606"/>
    <w:rsid w:val="00E61B34"/>
    <w:rsid w:val="00E73514"/>
    <w:rsid w:val="00E84E40"/>
    <w:rsid w:val="00E84ED3"/>
    <w:rsid w:val="00EB6D08"/>
    <w:rsid w:val="00EC58FD"/>
    <w:rsid w:val="00ED5910"/>
    <w:rsid w:val="00ED6D1E"/>
    <w:rsid w:val="00EE5178"/>
    <w:rsid w:val="00EF1B03"/>
    <w:rsid w:val="00EF1C0B"/>
    <w:rsid w:val="00F00FE6"/>
    <w:rsid w:val="00F13D6B"/>
    <w:rsid w:val="00F15B20"/>
    <w:rsid w:val="00F166FC"/>
    <w:rsid w:val="00F17391"/>
    <w:rsid w:val="00F24DB5"/>
    <w:rsid w:val="00F33C0A"/>
    <w:rsid w:val="00F34F92"/>
    <w:rsid w:val="00FA1B97"/>
    <w:rsid w:val="00FA3E57"/>
    <w:rsid w:val="00FB4620"/>
    <w:rsid w:val="00FC395C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6BC83"/>
  <w15:docId w15:val="{F6702426-1CB7-489D-B50E-AC1355D6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910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4397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243971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62641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6419"/>
    <w:pPr>
      <w:ind w:left="720"/>
      <w:contextualSpacing/>
    </w:pPr>
  </w:style>
  <w:style w:type="paragraph" w:customStyle="1" w:styleId="Default">
    <w:name w:val="Default"/>
    <w:rsid w:val="0062641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2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2221F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22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21F"/>
    <w:rPr>
      <w:rFonts w:cs="Times New Roman"/>
    </w:rPr>
  </w:style>
  <w:style w:type="character" w:customStyle="1" w:styleId="apple-converted-space">
    <w:name w:val="apple-converted-space"/>
    <w:basedOn w:val="Fuentedeprrafopredeter"/>
    <w:rsid w:val="00EF1B03"/>
    <w:rPr>
      <w:rFonts w:cs="Times New Roman"/>
    </w:rPr>
  </w:style>
  <w:style w:type="paragraph" w:customStyle="1" w:styleId="SACTITULO1">
    <w:name w:val="SAC TITULO1"/>
    <w:basedOn w:val="Ttulo1"/>
    <w:autoRedefine/>
    <w:rsid w:val="00243971"/>
    <w:pPr>
      <w:numPr>
        <w:numId w:val="9"/>
      </w:numPr>
      <w:pBdr>
        <w:bottom w:val="single" w:sz="4" w:space="1" w:color="595959"/>
      </w:pBdr>
      <w:tabs>
        <w:tab w:val="clear" w:pos="360"/>
      </w:tabs>
      <w:spacing w:before="120" w:line="240" w:lineRule="auto"/>
      <w:ind w:left="720"/>
      <w:jc w:val="both"/>
    </w:pPr>
    <w:rPr>
      <w:rFonts w:ascii="Arial Black" w:eastAsia="Times New Roman" w:hAnsi="Arial Black"/>
      <w:b/>
      <w:smallCaps/>
      <w:color w:val="000000"/>
      <w:kern w:val="2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C4D3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17391"/>
    <w:rPr>
      <w:rFonts w:cs="Times New Roman"/>
      <w:color w:val="0000FF" w:themeColor="hyperlink"/>
      <w:u w:val="single"/>
    </w:rPr>
  </w:style>
  <w:style w:type="paragraph" w:customStyle="1" w:styleId="fsc4">
    <w:name w:val="fsc4"/>
    <w:basedOn w:val="Normal"/>
    <w:rsid w:val="00300497"/>
    <w:pPr>
      <w:spacing w:after="0"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233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4233C"/>
    <w:rPr>
      <w:rFonts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4233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A1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01A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01A"/>
    <w:rPr>
      <w:rFonts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E1F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5B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0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083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8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9840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349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91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24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129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059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1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0882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8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7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34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788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71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67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89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35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9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6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3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85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563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86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19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37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783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83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12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31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9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343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1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5186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55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34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08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05383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16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69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64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3147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8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5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7302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98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42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3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99637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33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52686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0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53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5788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7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76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46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4606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2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7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0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7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05350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33123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85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1922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5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87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18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7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9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46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12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812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85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99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54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53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815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1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3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365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0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183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71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de.carm.es/web/pagina?IDCONTENIDO=53919&amp;IDTIPO=100&amp;RASTRO=c$m40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17FA-872C-4626-9F36-A759B61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EGUER VICENTE, JOSEFA CARMEN</dc:creator>
  <cp:lastModifiedBy>PALACIOS MANZANO, JOSE</cp:lastModifiedBy>
  <cp:revision>2</cp:revision>
  <cp:lastPrinted>2022-11-07T08:45:00Z</cp:lastPrinted>
  <dcterms:created xsi:type="dcterms:W3CDTF">2024-03-21T10:55:00Z</dcterms:created>
  <dcterms:modified xsi:type="dcterms:W3CDTF">2024-03-21T10:55:00Z</dcterms:modified>
</cp:coreProperties>
</file>